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A5C61A1" w:rsidR="00DF4FD8" w:rsidRPr="00A410FF" w:rsidRDefault="00F1212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0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B70CA8B" w:rsidR="00222997" w:rsidRPr="0078428F" w:rsidRDefault="00F1212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0D0D544" w:rsidR="00222997" w:rsidRPr="00927C1B" w:rsidRDefault="00F1212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DFD3995" w:rsidR="00222997" w:rsidRPr="00927C1B" w:rsidRDefault="00F1212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A1481CD" w:rsidR="00222997" w:rsidRPr="00927C1B" w:rsidRDefault="00F1212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88B5FD0" w:rsidR="00222997" w:rsidRPr="00927C1B" w:rsidRDefault="00F1212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BD386D6" w:rsidR="00222997" w:rsidRPr="00927C1B" w:rsidRDefault="00F1212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0984EFA" w:rsidR="00222997" w:rsidRPr="00927C1B" w:rsidRDefault="00F1212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E02C3E1" w:rsidR="00222997" w:rsidRPr="00927C1B" w:rsidRDefault="00F1212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51A0AA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318304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2007AF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D08DE5A" w:rsidR="0041001E" w:rsidRPr="004B120E" w:rsidRDefault="00F121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AAB538B" w:rsidR="0041001E" w:rsidRPr="004B120E" w:rsidRDefault="00F121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EB04487" w:rsidR="0041001E" w:rsidRPr="004B120E" w:rsidRDefault="00F121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67F2F5F" w:rsidR="0041001E" w:rsidRPr="004B120E" w:rsidRDefault="00F121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40D1532" w:rsidR="0041001E" w:rsidRPr="004B120E" w:rsidRDefault="00F121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65BE327" w:rsidR="0041001E" w:rsidRPr="004B120E" w:rsidRDefault="00F121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54E4DF2" w:rsidR="0041001E" w:rsidRPr="004B120E" w:rsidRDefault="00F121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48885EF" w:rsidR="0041001E" w:rsidRPr="004B120E" w:rsidRDefault="00F121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2BD67A3" w:rsidR="0041001E" w:rsidRPr="004B120E" w:rsidRDefault="00F121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593ECDF" w:rsidR="0041001E" w:rsidRPr="004B120E" w:rsidRDefault="00F121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035C23F" w:rsidR="0041001E" w:rsidRPr="004B120E" w:rsidRDefault="00F121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41E0541" w:rsidR="0041001E" w:rsidRPr="004B120E" w:rsidRDefault="00F121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3AE4F03" w:rsidR="0041001E" w:rsidRPr="004B120E" w:rsidRDefault="00F121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FFD224B" w:rsidR="0041001E" w:rsidRPr="004B120E" w:rsidRDefault="00F121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4450878" w:rsidR="0041001E" w:rsidRPr="004B120E" w:rsidRDefault="00F121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D38F47A" w:rsidR="0041001E" w:rsidRPr="004B120E" w:rsidRDefault="00F121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EB43FC8" w:rsidR="0041001E" w:rsidRPr="004B120E" w:rsidRDefault="00F121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3F999C6" w:rsidR="0041001E" w:rsidRPr="004B120E" w:rsidRDefault="00F121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60680B5" w:rsidR="0041001E" w:rsidRPr="004B120E" w:rsidRDefault="00F121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8E456D4" w:rsidR="0041001E" w:rsidRPr="004B120E" w:rsidRDefault="00F121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5E9A949" w:rsidR="0041001E" w:rsidRPr="004B120E" w:rsidRDefault="00F121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59A0940" w:rsidR="0041001E" w:rsidRPr="004B120E" w:rsidRDefault="00F121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FB83DE5" w:rsidR="0041001E" w:rsidRPr="004B120E" w:rsidRDefault="00F121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60AE4B7" w:rsidR="0041001E" w:rsidRPr="004B120E" w:rsidRDefault="00F121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7A67179" w:rsidR="0041001E" w:rsidRPr="004B120E" w:rsidRDefault="00F121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CE1F8C9" w:rsidR="0041001E" w:rsidRPr="004B120E" w:rsidRDefault="00F121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63FC106" w:rsidR="0041001E" w:rsidRPr="004B120E" w:rsidRDefault="00F121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FAAF66D" w:rsidR="0041001E" w:rsidRPr="004B120E" w:rsidRDefault="00F121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3EA88A4" w:rsidR="0041001E" w:rsidRPr="004B120E" w:rsidRDefault="00F121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8DA6B40" w:rsidR="0041001E" w:rsidRPr="004B120E" w:rsidRDefault="00F121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E513B1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D55783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12124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705 Calendar</dc:title>
  <dc:subject>Free printable April 1705 Calendar</dc:subject>
  <dc:creator>General Blue Corporation</dc:creator>
  <keywords>April 1705 Calendar Printable, Easy to Customize</keywords>
  <dc:description/>
  <dcterms:created xsi:type="dcterms:W3CDTF">2019-12-12T15:31:00.0000000Z</dcterms:created>
  <dcterms:modified xsi:type="dcterms:W3CDTF">2023-05-28T00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